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DC6" w14:textId="6223DE5C" w:rsidR="0067270F" w:rsidRPr="008D5045" w:rsidRDefault="00F8406A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2"/>
          <w:szCs w:val="22"/>
          <w:lang w:val="en-US" w:eastAsia="de-DE"/>
        </w:rPr>
      </w:pPr>
      <w:r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T</w:t>
      </w:r>
      <w:r w:rsidR="00123C7D"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ANTO PER INIZIARE</w:t>
      </w:r>
      <w:r w:rsidR="00FF0F01" w:rsidRPr="008D5045">
        <w:rPr>
          <w:rFonts w:ascii="Arial" w:eastAsia="Times New Roman" w:hAnsi="Arial" w:cs="Times New Roman"/>
          <w:color w:val="000000" w:themeColor="text1"/>
          <w:sz w:val="22"/>
          <w:szCs w:val="22"/>
          <w:lang w:val="en-US" w:eastAsia="de-DE"/>
        </w:rPr>
        <w:t xml:space="preserve"> </w:t>
      </w:r>
    </w:p>
    <w:p w14:paraId="7CF4EC71" w14:textId="219B8B0B" w:rsidR="00916C56" w:rsidRPr="008D5045" w:rsidRDefault="00553F61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POMODORI </w:t>
      </w:r>
      <w:r w:rsidR="00C51BD8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&amp; MOZZARELLA DI BUFALA</w:t>
      </w:r>
      <w:r w:rsidR="00B93E8C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="00E734DA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916C56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1</w:t>
      </w:r>
      <w:r w:rsidR="000E25E3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5</w:t>
      </w:r>
      <w:r w:rsidR="00E734DA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,</w:t>
      </w:r>
      <w:r w:rsidR="000E25E3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</w:t>
      </w:r>
      <w:r w:rsidR="00916C56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</w:t>
      </w:r>
      <w:r w:rsidR="00E734DA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€</w:t>
      </w:r>
    </w:p>
    <w:p w14:paraId="0CA6BEF2" w14:textId="60512087" w:rsidR="00123C7D" w:rsidRPr="008D5045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proofErr w:type="spellStart"/>
      <w:r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Tomaten</w:t>
      </w:r>
      <w:proofErr w:type="spellEnd"/>
      <w:r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I</w:t>
      </w:r>
      <w:r w:rsidR="00C51BD8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Mozzarella di </w:t>
      </w:r>
      <w:proofErr w:type="spellStart"/>
      <w:r w:rsidR="00C51BD8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Buf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f</w:t>
      </w:r>
      <w:r w:rsidR="00C51BD8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ala</w:t>
      </w:r>
      <w:proofErr w:type="spellEnd"/>
      <w:r w:rsidR="00B93E8C"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DOP </w:t>
      </w:r>
      <w:r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I </w:t>
      </w:r>
    </w:p>
    <w:p w14:paraId="68DCEFA7" w14:textId="2F81A86F" w:rsidR="00916C56" w:rsidRPr="00C92AF6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ausgemachte</w:t>
      </w:r>
      <w:r w:rsidR="00E734DA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Basilikumpesto</w:t>
      </w:r>
      <w:r w:rsidR="00B93E8C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</w:p>
    <w:p w14:paraId="1DC13081" w14:textId="77777777" w:rsidR="0042794F" w:rsidRPr="00C92AF6" w:rsidRDefault="0042794F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b/>
          <w:bCs/>
          <w:color w:val="000000" w:themeColor="text1"/>
          <w:sz w:val="20"/>
          <w:szCs w:val="20"/>
          <w:lang w:eastAsia="de-DE"/>
        </w:rPr>
      </w:pPr>
    </w:p>
    <w:p w14:paraId="1544565C" w14:textId="0271FBC8" w:rsidR="00916C56" w:rsidRPr="00C92AF6" w:rsidRDefault="00916C56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SALMONE MARINATO</w:t>
      </w:r>
      <w:r w:rsidR="00E734DA"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</w:t>
      </w:r>
      <w:r w:rsidR="000E25E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6</w:t>
      </w:r>
      <w:r w:rsidR="00B93E8C"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927BBC"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</w:t>
      </w: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="00E734DA"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672BDE8D" w14:textId="6F1BD022" w:rsidR="00123C7D" w:rsidRPr="00C92AF6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Lachs gebeizt I </w:t>
      </w:r>
      <w:r w:rsidR="008C0153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gemischter Salat 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I </w:t>
      </w:r>
    </w:p>
    <w:p w14:paraId="32A697DD" w14:textId="7A3BE778" w:rsidR="00916C56" w:rsidRPr="00C92AF6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Orangen­ Senf-</w:t>
      </w:r>
      <w:r w:rsidR="00E734DA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onigdressing</w:t>
      </w:r>
    </w:p>
    <w:p w14:paraId="3C1CDA9E" w14:textId="7F918D2C" w:rsidR="00916C56" w:rsidRPr="00C92AF6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2"/>
          <w:szCs w:val="22"/>
          <w:lang w:eastAsia="de-DE"/>
        </w:rPr>
      </w:pPr>
    </w:p>
    <w:p w14:paraId="39FBB75D" w14:textId="43125EBF" w:rsidR="00916C56" w:rsidRPr="00C92AF6" w:rsidRDefault="00916C56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RTAR DI MANZO</w:t>
      </w:r>
    </w:p>
    <w:p w14:paraId="08B64E12" w14:textId="4D2C8F40" w:rsidR="00916C56" w:rsidRPr="00C92AF6" w:rsidRDefault="00916C5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indertatar I Balsamikocreme</w:t>
      </w:r>
      <w:r w:rsidR="0067270F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Parmesanhobel</w:t>
      </w:r>
    </w:p>
    <w:p w14:paraId="54DDAF80" w14:textId="32E91941" w:rsidR="00916C56" w:rsidRPr="00C92AF6" w:rsidRDefault="00CE20C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Ca. 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20g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ab/>
        <w:t>1</w:t>
      </w:r>
      <w:r w:rsidR="000E25E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6</w:t>
      </w:r>
      <w:r w:rsidR="009A6ED4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,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0 €</w:t>
      </w:r>
    </w:p>
    <w:p w14:paraId="2E1A6504" w14:textId="190416F5" w:rsidR="00213D43" w:rsidRPr="00C92AF6" w:rsidRDefault="00CE20C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Ca. 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80g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ab/>
        <w:t>2</w:t>
      </w:r>
      <w:r w:rsidR="001E37F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3</w:t>
      </w:r>
      <w:r w:rsidR="009A6ED4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,</w:t>
      </w:r>
      <w:r w:rsidR="00916C5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0 €</w:t>
      </w:r>
    </w:p>
    <w:p w14:paraId="09A516B0" w14:textId="6463033C" w:rsidR="00213D43" w:rsidRPr="00C92AF6" w:rsidRDefault="00213D43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2"/>
          <w:szCs w:val="22"/>
          <w:lang w:eastAsia="de-DE"/>
        </w:rPr>
      </w:pPr>
    </w:p>
    <w:p w14:paraId="0C68BAB1" w14:textId="324633E6" w:rsidR="00A265E7" w:rsidRPr="00C92AF6" w:rsidRDefault="00A265E7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VORSPEISENVARIATION    2</w:t>
      </w:r>
      <w:r w:rsid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,</w:t>
      </w: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0 €</w:t>
      </w:r>
    </w:p>
    <w:p w14:paraId="0178EEE1" w14:textId="1C34D4AB" w:rsidR="00A265E7" w:rsidRPr="00FD44D3" w:rsidRDefault="00A265E7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Für 2 Personen</w:t>
      </w:r>
      <w:r w:rsidR="00C107E4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Mix Antipasti</w:t>
      </w:r>
    </w:p>
    <w:p w14:paraId="2D76CF25" w14:textId="77777777" w:rsidR="00B93E8C" w:rsidRPr="00FD44D3" w:rsidRDefault="00B93E8C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2"/>
          <w:szCs w:val="22"/>
          <w:lang w:eastAsia="de-DE"/>
        </w:rPr>
      </w:pPr>
    </w:p>
    <w:p w14:paraId="56ABDEE2" w14:textId="1729EC50" w:rsidR="00B93E8C" w:rsidRPr="00FD44D3" w:rsidRDefault="00216487" w:rsidP="00B93E8C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PROSCIUTTO SAN DANIELE RIS. FICHI &amp; MELONE</w:t>
      </w:r>
      <w:r w:rsidR="00B93E8C" w:rsidRPr="00FD44D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 </w:t>
      </w:r>
      <w:r w:rsidR="00DC688F" w:rsidRPr="00FD44D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5,5</w:t>
      </w:r>
      <w:r w:rsidR="00B93E8C" w:rsidRPr="00FD44D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 €</w:t>
      </w:r>
    </w:p>
    <w:p w14:paraId="618FB1D6" w14:textId="616CD806" w:rsidR="006861B0" w:rsidRPr="00DC688F" w:rsidRDefault="00216487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San Daniele Schinken Riserva </w:t>
      </w:r>
      <w:proofErr w:type="spellStart"/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Morgante</w:t>
      </w:r>
      <w:proofErr w:type="spellEnd"/>
      <w:r w:rsidR="00DC688F" w:rsidRPr="00DC688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="00DC688F" w:rsidRPr="00DC688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Feigen</w:t>
      </w:r>
      <w:r w:rsidR="00DC688F" w:rsidRPr="00DC688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DC688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I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Zuckermelone</w:t>
      </w:r>
      <w:r w:rsidR="00DC688F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528212C8" w14:textId="5CDBA034" w:rsidR="00A265E7" w:rsidRPr="00C92AF6" w:rsidRDefault="00A265E7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ZUPPA D</w:t>
      </w:r>
      <w:r w:rsidR="00B93E8C"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EL GIORNO</w:t>
      </w: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="0021648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8,</w:t>
      </w:r>
      <w:r w:rsidR="009F701F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Pr="00C92AF6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</w:p>
    <w:p w14:paraId="336BB4E1" w14:textId="372A712F" w:rsidR="000E6B39" w:rsidRDefault="00B93E8C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uppe des Tages</w:t>
      </w:r>
    </w:p>
    <w:p w14:paraId="1C234CD4" w14:textId="77777777" w:rsidR="00495EC3" w:rsidRPr="00061135" w:rsidRDefault="00495EC3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588EA05D" w14:textId="0CC202ED" w:rsidR="00495EC3" w:rsidRPr="008D5045" w:rsidRDefault="00123C7D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</w:pPr>
      <w:r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L</w:t>
      </w:r>
      <w:r w:rsidR="000E6B39"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A</w:t>
      </w:r>
      <w:r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 xml:space="preserve"> PAST</w:t>
      </w:r>
      <w:r w:rsidR="000E6B39"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A &amp; LA FOCACCIA</w:t>
      </w:r>
    </w:p>
    <w:p w14:paraId="0A0750C4" w14:textId="259AB821" w:rsidR="007D6603" w:rsidRPr="008D5045" w:rsidRDefault="00DC688F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RIGATONI ALLA CARBONARA</w:t>
      </w:r>
      <w:r w:rsidR="0006113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A</w:t>
      </w:r>
      <w:r w:rsidR="006861B0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RT</w:t>
      </w:r>
      <w:r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&amp; ASPARAGI</w:t>
      </w:r>
      <w:r w:rsidR="00A16442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1</w:t>
      </w:r>
      <w:r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6</w:t>
      </w:r>
      <w:r w:rsidR="00A16442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,</w:t>
      </w:r>
      <w:r w:rsidR="0006113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5</w:t>
      </w:r>
      <w:r w:rsidR="00A16442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 €</w:t>
      </w:r>
    </w:p>
    <w:p w14:paraId="6C9A30BF" w14:textId="4109FC8C" w:rsidR="0067270F" w:rsidRPr="006861B0" w:rsidRDefault="00DC688F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igatoni</w:t>
      </w:r>
      <w:r w:rsidR="00413C9F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Carbonara</w:t>
      </w:r>
      <w:proofErr w:type="spellEnd"/>
      <w:r w:rsidR="00061135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Art</w:t>
      </w:r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I </w:t>
      </w:r>
      <w:r w:rsid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nuspriger</w:t>
      </w:r>
      <w:r w:rsidR="00061135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peck l</w:t>
      </w:r>
      <w:r w:rsidR="00A16442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FD44D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egionaler</w:t>
      </w:r>
      <w:r w:rsidR="00FD44D3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</w:t>
      </w:r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ü</w:t>
      </w:r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ne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&amp;</w:t>
      </w:r>
      <w:r w:rsidR="00061135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w</w:t>
      </w:r>
      <w:r w:rsidR="00061135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i</w:t>
      </w:r>
      <w:r w:rsid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ß</w:t>
      </w:r>
      <w:r w:rsidR="006861B0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r</w:t>
      </w:r>
      <w:r w:rsidR="00061135" w:rsidRPr="006861B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pargel </w:t>
      </w:r>
    </w:p>
    <w:p w14:paraId="255ECFA8" w14:textId="77777777" w:rsidR="007579D8" w:rsidRDefault="007579D8" w:rsidP="00192867">
      <w:pPr>
        <w:shd w:val="clear" w:color="auto" w:fill="FFFFFF"/>
        <w:spacing w:line="276" w:lineRule="auto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04365CAA" w14:textId="4E156209" w:rsidR="008D5045" w:rsidRPr="00632C37" w:rsidRDefault="008D5045" w:rsidP="00192867">
      <w:pPr>
        <w:shd w:val="clear" w:color="auto" w:fill="FFFFFF"/>
        <w:spacing w:line="276" w:lineRule="auto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TAGLIATELLE AL PESTO  14,60</w:t>
      </w:r>
    </w:p>
    <w:p w14:paraId="348DAB11" w14:textId="02B92D62" w:rsidR="008D5045" w:rsidRDefault="008D5045" w:rsidP="006861B0">
      <w:pPr>
        <w:shd w:val="clear" w:color="auto" w:fill="FFFFFF"/>
        <w:spacing w:line="60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Nudel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n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hausgemachte Pesto</w:t>
      </w:r>
    </w:p>
    <w:p w14:paraId="206F567E" w14:textId="2985CACE" w:rsidR="00216487" w:rsidRPr="00495EC3" w:rsidRDefault="00216487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495EC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GNOCCHI AL GORGONZOLA &amp; SPINACI </w:t>
      </w:r>
      <w:r w:rsidR="009C6FA8" w:rsidRPr="00495EC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511796" w:rsidRPr="00495EC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</w:t>
      </w:r>
      <w:r w:rsidR="00AA07C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</w:t>
      </w:r>
      <w:r w:rsidR="00511796" w:rsidRPr="00495EC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AA07C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  <w:r w:rsidR="00511796" w:rsidRPr="00495EC3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</w:t>
      </w:r>
    </w:p>
    <w:p w14:paraId="168D7637" w14:textId="2B6D11C1" w:rsidR="00216487" w:rsidRDefault="00216487" w:rsidP="00CE20C5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artoffelgnocchi</w:t>
      </w:r>
      <w:r w:rsidR="00A664F4" w:rsidRPr="00060150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orgonzola</w:t>
      </w:r>
      <w:r w:rsidR="00495EC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oße</w:t>
      </w:r>
      <w:r w:rsidR="00BE4B1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&amp; </w:t>
      </w:r>
      <w:r w:rsidR="00495EC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pinat</w:t>
      </w:r>
    </w:p>
    <w:p w14:paraId="00DACB8C" w14:textId="77777777" w:rsidR="00495EC3" w:rsidRDefault="00495EC3" w:rsidP="00CE20C5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76B5D2DF" w14:textId="27A85BE9" w:rsidR="00CE20C5" w:rsidRPr="00216487" w:rsidRDefault="00CE20C5" w:rsidP="00CE20C5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21648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SPAGHETTI AI FRUTTI DI MARE   19,80 €</w:t>
      </w:r>
    </w:p>
    <w:p w14:paraId="38679DC3" w14:textId="721ACF2A" w:rsidR="00CE20C5" w:rsidRPr="00061135" w:rsidRDefault="00CE20C5" w:rsidP="00CE20C5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Spaghetti I </w:t>
      </w:r>
      <w:proofErr w:type="spellStart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Miesmuscheln</w:t>
      </w:r>
      <w:proofErr w:type="spellEnd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I </w:t>
      </w:r>
      <w:proofErr w:type="spellStart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Garnelen</w:t>
      </w:r>
      <w:proofErr w:type="spellEnd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l Calamaretti I </w:t>
      </w:r>
      <w:proofErr w:type="spellStart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Olivenöl</w:t>
      </w:r>
      <w:proofErr w:type="spellEnd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I Knoblauch l </w:t>
      </w:r>
      <w:proofErr w:type="spellStart"/>
      <w:r w:rsidRPr="0006113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Petersilie</w:t>
      </w:r>
      <w:proofErr w:type="spellEnd"/>
    </w:p>
    <w:p w14:paraId="4C0D239E" w14:textId="77777777" w:rsidR="00BE47A8" w:rsidRPr="00061135" w:rsidRDefault="00BE47A8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</w:p>
    <w:p w14:paraId="54730A10" w14:textId="451EDCE5" w:rsidR="00A16442" w:rsidRPr="008D5045" w:rsidRDefault="00A16442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TAGLIATELLE AL SUGO DI CARNE   1</w:t>
      </w:r>
      <w:r w:rsidR="00A265E7"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7</w:t>
      </w:r>
      <w:r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,50</w:t>
      </w:r>
    </w:p>
    <w:p w14:paraId="165A8345" w14:textId="448FDF2A" w:rsidR="00A16442" w:rsidRPr="008D5045" w:rsidRDefault="00A16442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proofErr w:type="spellStart"/>
      <w:r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Nudeln</w:t>
      </w:r>
      <w:proofErr w:type="spellEnd"/>
      <w:r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l </w:t>
      </w:r>
      <w:r w:rsidR="00C92AF6" w:rsidRPr="008D5045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Kalbshaxenragù</w:t>
      </w:r>
    </w:p>
    <w:p w14:paraId="2296825F" w14:textId="77777777" w:rsidR="0067270F" w:rsidRPr="008D5045" w:rsidRDefault="0067270F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</w:pPr>
    </w:p>
    <w:p w14:paraId="34626109" w14:textId="77777777" w:rsidR="00AA2BC5" w:rsidRPr="008D5045" w:rsidRDefault="00AA2BC5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FOCACCIA CROCCANTE</w:t>
      </w:r>
      <w:r w:rsidRPr="008D504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ab/>
      </w:r>
    </w:p>
    <w:p w14:paraId="48F3C195" w14:textId="77777777" w:rsidR="00927BBC" w:rsidRPr="00C92AF6" w:rsidRDefault="00AA2BC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Hausgemachte, knusprige Focaccia I gefüllt mit</w:t>
      </w:r>
    </w:p>
    <w:p w14:paraId="16CAA216" w14:textId="7464EF7A" w:rsidR="00927BBC" w:rsidRDefault="00AA2BC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äse</w:t>
      </w:r>
    </w:p>
    <w:p w14:paraId="18DA0F99" w14:textId="00C1EB58" w:rsidR="00BE5B65" w:rsidRPr="00C92AF6" w:rsidRDefault="00BE5B6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Bianca   12,00 €</w:t>
      </w:r>
    </w:p>
    <w:p w14:paraId="5F773E42" w14:textId="151C28C4" w:rsidR="00927BBC" w:rsidRPr="00C92AF6" w:rsidRDefault="00AA2BC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mit </w:t>
      </w:r>
      <w:r w:rsidR="00365C54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</w:t>
      </w:r>
      <w:r w:rsidR="00D734B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alami </w:t>
      </w:r>
      <w:r w:rsid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p</w:t>
      </w:r>
      <w:r w:rsidR="00D734B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ikante</w:t>
      </w:r>
      <w:r w:rsid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l</w:t>
      </w:r>
      <w:r w:rsidR="00D734B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Kirschtomaten</w:t>
      </w:r>
      <w:r w:rsidR="00DE65F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 </w:t>
      </w:r>
      <w:r w:rsidR="00A664F4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1</w:t>
      </w:r>
      <w:r w:rsidR="000E25E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4</w:t>
      </w:r>
      <w:r w:rsidR="00DD2694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,</w:t>
      </w:r>
      <w:r w:rsidR="00A265E7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5</w:t>
      </w:r>
      <w:r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0</w:t>
      </w:r>
      <w:r w:rsidR="00DE65F6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€</w:t>
      </w:r>
    </w:p>
    <w:p w14:paraId="468D18D1" w14:textId="6048BB3A" w:rsidR="00AA2BC5" w:rsidRPr="00FD44D3" w:rsidRDefault="00DE65F6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</w:pPr>
      <w:proofErr w:type="spellStart"/>
      <w:r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mit</w:t>
      </w:r>
      <w:proofErr w:type="spellEnd"/>
      <w:r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="00AA2BC5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Rucola </w:t>
      </w:r>
      <w:r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l</w:t>
      </w:r>
      <w:r w:rsidR="00AA2BC5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</w:t>
      </w:r>
      <w:proofErr w:type="spellStart"/>
      <w:r w:rsidR="00553F61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Kirschtomaten</w:t>
      </w:r>
      <w:proofErr w:type="spellEnd"/>
      <w:r w:rsidR="00553F61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="00192867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 </w:t>
      </w:r>
      <w:r w:rsidR="00553F61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1</w:t>
      </w:r>
      <w:r w:rsidR="000E25E3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5</w:t>
      </w:r>
      <w:r w:rsidR="00DD2694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,</w:t>
      </w:r>
      <w:r w:rsidR="000E25E3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5</w:t>
      </w:r>
      <w:r w:rsidR="00AA2BC5"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>0</w:t>
      </w:r>
      <w:r w:rsidRPr="00FD44D3">
        <w:rPr>
          <w:rFonts w:ascii="Arial" w:eastAsia="Times New Roman" w:hAnsi="Arial" w:cs="Times New Roman"/>
          <w:color w:val="000000" w:themeColor="text1"/>
          <w:sz w:val="20"/>
          <w:szCs w:val="20"/>
          <w:lang w:val="en-US" w:eastAsia="de-DE"/>
        </w:rPr>
        <w:t xml:space="preserve"> €</w:t>
      </w:r>
    </w:p>
    <w:p w14:paraId="704FB9E4" w14:textId="77777777" w:rsidR="000E6B39" w:rsidRPr="00FD44D3" w:rsidRDefault="000E6B39" w:rsidP="000E6B39">
      <w:pPr>
        <w:shd w:val="clear" w:color="auto" w:fill="FFFFFF"/>
        <w:spacing w:line="360" w:lineRule="atLeast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</w:pPr>
    </w:p>
    <w:p w14:paraId="5FE4F55B" w14:textId="3B967DEA" w:rsidR="00061135" w:rsidRDefault="000E6B39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8D5045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val="en-US" w:eastAsia="de-DE"/>
        </w:rPr>
        <w:t>I SECONDI</w:t>
      </w:r>
    </w:p>
    <w:p w14:paraId="49B5F23D" w14:textId="4FE74E93" w:rsidR="00061135" w:rsidRPr="00632C37" w:rsidRDefault="00061135" w:rsidP="00061135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ASPARAGI GRATINATI AL PARMIGIANO   24,50 €</w:t>
      </w:r>
    </w:p>
    <w:p w14:paraId="04232378" w14:textId="1D217B19" w:rsidR="00061135" w:rsidRPr="00FB16D5" w:rsidRDefault="006861B0" w:rsidP="00061135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ratinierter,</w:t>
      </w:r>
      <w:r w:rsidR="00FB16D5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regionaler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weißer</w:t>
      </w:r>
      <w:r w:rsidR="00FB16D5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&amp;</w:t>
      </w:r>
      <w:r w:rsidR="00FB16D5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</w:t>
      </w:r>
      <w:r w:rsidR="00FB16D5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üne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FB16D5" w:rsidRP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pa</w:t>
      </w:r>
      <w:r w:rsid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gel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 Parmesan</w:t>
      </w:r>
      <w:r w:rsid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l</w:t>
      </w:r>
      <w:r w:rsid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Butter l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gekochte</w:t>
      </w:r>
      <w:r w:rsidR="00192867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</w:t>
      </w:r>
      <w:r w:rsidR="00FB16D5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Schinken von San Daniele </w:t>
      </w:r>
    </w:p>
    <w:p w14:paraId="52D5B89B" w14:textId="77777777" w:rsidR="00061135" w:rsidRPr="00FB16D5" w:rsidRDefault="00061135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</w:p>
    <w:p w14:paraId="6D2C7C01" w14:textId="531474E8" w:rsidR="007D6603" w:rsidRPr="00632C37" w:rsidRDefault="00B12C5D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PESCE DEL GIORNO  </w:t>
      </w:r>
      <w:r w:rsidR="009A6ED4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</w:t>
      </w:r>
      <w:r w:rsidR="007D6603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1</w:t>
      </w:r>
      <w:r w:rsidR="00A47259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9</w:t>
      </w:r>
      <w:r w:rsidR="007D6603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0E25E3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6</w:t>
      </w:r>
      <w:r w:rsidR="007D6603" w:rsidRPr="00632C37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0 €</w:t>
      </w:r>
    </w:p>
    <w:p w14:paraId="7FD83CB7" w14:textId="0227D297" w:rsidR="007D6603" w:rsidRDefault="00B12C5D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Fisch des Tages</w:t>
      </w:r>
      <w:r w:rsidR="007D6603" w:rsidRPr="00C92AF6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4CC6AA65" w14:textId="77777777" w:rsidR="004F2C0B" w:rsidRPr="004F2C0B" w:rsidRDefault="004F2C0B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674152C8" w14:textId="0FDA137E" w:rsidR="00060150" w:rsidRPr="00BE4B1C" w:rsidRDefault="00495EC3" w:rsidP="00060150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LOLMBO DI VITELLO PATATE &amp; CAROTE</w:t>
      </w:r>
      <w:r w:rsidR="00060150" w:rsidRPr="00BE4B1C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D734B5" w:rsidRPr="00BE4B1C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1</w:t>
      </w:r>
      <w:r w:rsidR="009C6FA8" w:rsidRPr="00BE4B1C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9,5</w:t>
      </w:r>
      <w:r w:rsidR="00060150" w:rsidRPr="00BE4B1C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0 €</w:t>
      </w:r>
    </w:p>
    <w:p w14:paraId="5011A509" w14:textId="7CE0397A" w:rsidR="00060150" w:rsidRPr="009C6FA8" w:rsidRDefault="00060150" w:rsidP="00060150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9C6FA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Kalbs</w:t>
      </w:r>
      <w:r w:rsidR="00BE4B1C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schnitzel</w:t>
      </w:r>
      <w:r w:rsidR="009C6FA8" w:rsidRPr="009C6FA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  <w:r w:rsidRPr="009C6FA8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I </w:t>
      </w:r>
      <w:r w:rsidR="00495EC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Kartoffel &amp; Karotten </w:t>
      </w:r>
      <w:proofErr w:type="spellStart"/>
      <w:r w:rsidR="00495EC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aroma</w:t>
      </w:r>
      <w:proofErr w:type="spellEnd"/>
      <w:r w:rsidR="00495EC3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</w:t>
      </w:r>
    </w:p>
    <w:p w14:paraId="57D40766" w14:textId="77777777" w:rsidR="004F2C0B" w:rsidRPr="009C6FA8" w:rsidRDefault="004F2C0B" w:rsidP="004F2C0B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2"/>
          <w:szCs w:val="22"/>
          <w:lang w:eastAsia="de-DE"/>
        </w:rPr>
      </w:pPr>
    </w:p>
    <w:p w14:paraId="1ECAB6A7" w14:textId="10B455DA" w:rsidR="00F8406A" w:rsidRPr="00201D86" w:rsidRDefault="00F8406A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</w:pPr>
      <w:r w:rsidRPr="00201D86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D</w:t>
      </w:r>
      <w:r w:rsidR="00123C7D" w:rsidRPr="00201D86">
        <w:rPr>
          <w:rFonts w:ascii="Oswald" w:eastAsia="Times New Roman" w:hAnsi="Oswald" w:cs="Times New Roman"/>
          <w:b/>
          <w:bCs/>
          <w:color w:val="000000" w:themeColor="text1"/>
          <w:sz w:val="22"/>
          <w:szCs w:val="22"/>
          <w:lang w:eastAsia="de-DE"/>
        </w:rPr>
        <w:t>OLCI</w:t>
      </w:r>
    </w:p>
    <w:p w14:paraId="3F2270DC" w14:textId="3635B9AB" w:rsidR="000E6B39" w:rsidRPr="006F693B" w:rsidRDefault="00D734B5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</w:pPr>
      <w:r w:rsidRPr="006F693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CREMA AL MASCARPONE E FRAGOLE</w:t>
      </w:r>
      <w:r w:rsidR="009A6ED4" w:rsidRPr="006F693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 xml:space="preserve">   </w:t>
      </w:r>
      <w:r w:rsidRPr="006F693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7</w:t>
      </w:r>
      <w:r w:rsidR="009A6ED4" w:rsidRPr="006F693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,</w:t>
      </w:r>
      <w:r w:rsidR="00C15B4D" w:rsidRPr="006F693B">
        <w:rPr>
          <w:rFonts w:ascii="Oswald" w:eastAsia="Times New Roman" w:hAnsi="Oswald" w:cs="Times New Roman"/>
          <w:color w:val="000000" w:themeColor="text1"/>
          <w:sz w:val="20"/>
          <w:szCs w:val="20"/>
          <w:lang w:eastAsia="de-DE"/>
        </w:rPr>
        <w:t>50 €</w:t>
      </w:r>
    </w:p>
    <w:p w14:paraId="3BF4D4C5" w14:textId="41EA5190" w:rsidR="00D52176" w:rsidRPr="006F693B" w:rsidRDefault="00D734B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  <w:r w:rsidRP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Mascarponecreme &amp; </w:t>
      </w:r>
      <w:r w:rsidR="006F693B" w:rsidRP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f</w:t>
      </w:r>
      <w:r w:rsidRP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risch</w:t>
      </w:r>
      <w:r w:rsidR="006F693B" w:rsidRP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>e</w:t>
      </w:r>
      <w:r w:rsidRPr="006F693B"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  <w:t xml:space="preserve"> Erdbeeren </w:t>
      </w:r>
    </w:p>
    <w:p w14:paraId="6D01FAC3" w14:textId="77777777" w:rsidR="00D734B5" w:rsidRPr="006F693B" w:rsidRDefault="00D734B5" w:rsidP="001B146F">
      <w:pPr>
        <w:shd w:val="clear" w:color="auto" w:fill="FFFFFF"/>
        <w:spacing w:line="360" w:lineRule="atLeast"/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pPr>
    </w:p>
    <w:p w14:paraId="0D845192" w14:textId="78768B62" w:rsidR="009A6ED4" w:rsidRPr="00D734B5" w:rsidRDefault="007D6603" w:rsidP="001B146F">
      <w:pPr>
        <w:shd w:val="clear" w:color="auto" w:fill="FFFFFF"/>
        <w:spacing w:line="360" w:lineRule="atLeast"/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</w:pPr>
      <w:r w:rsidRPr="00D734B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TIRAMISU</w:t>
      </w:r>
      <w:r w:rsidR="009A6ED4" w:rsidRPr="00D734B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 xml:space="preserve">   </w:t>
      </w:r>
      <w:r w:rsidR="007741E8" w:rsidRPr="00D734B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8</w:t>
      </w:r>
      <w:r w:rsidRPr="00D734B5">
        <w:rPr>
          <w:rFonts w:ascii="Oswald" w:eastAsia="Times New Roman" w:hAnsi="Oswald" w:cs="Times New Roman"/>
          <w:color w:val="000000" w:themeColor="text1"/>
          <w:sz w:val="20"/>
          <w:szCs w:val="20"/>
          <w:lang w:val="en-US" w:eastAsia="de-DE"/>
        </w:rPr>
        <w:t>,50 €</w:t>
      </w:r>
    </w:p>
    <w:sectPr w:rsidR="009A6ED4" w:rsidRPr="00D734B5" w:rsidSect="00EB4771">
      <w:headerReference w:type="default" r:id="rId8"/>
      <w:footerReference w:type="default" r:id="rId9"/>
      <w:pgSz w:w="11906" w:h="16838"/>
      <w:pgMar w:top="851" w:right="1077" w:bottom="1440" w:left="1077" w:header="851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1808" w14:textId="77777777" w:rsidR="00604C5E" w:rsidRDefault="00604C5E" w:rsidP="007D6603">
      <w:r>
        <w:separator/>
      </w:r>
    </w:p>
  </w:endnote>
  <w:endnote w:type="continuationSeparator" w:id="0">
    <w:p w14:paraId="65378F85" w14:textId="77777777" w:rsidR="00604C5E" w:rsidRDefault="00604C5E" w:rsidP="007D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B56A" w14:textId="39F3C328" w:rsidR="007D6603" w:rsidRPr="001B052E" w:rsidRDefault="007D6603" w:rsidP="00937C88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eastAsia="de-DE"/>
      </w:rPr>
    </w:pPr>
    <w:r w:rsidRPr="00937C88">
      <w:rPr>
        <w:rFonts w:ascii="Oswald" w:eastAsia="Times New Roman" w:hAnsi="Oswald" w:cs="Times New Roman"/>
        <w:noProof/>
        <w:color w:val="000000" w:themeColor="text1"/>
        <w:lang w:val="en-US" w:eastAsia="de-DE"/>
      </w:rPr>
      <w:drawing>
        <wp:anchor distT="0" distB="0" distL="114300" distR="114300" simplePos="0" relativeHeight="251659264" behindDoc="0" locked="0" layoutInCell="1" allowOverlap="1" wp14:anchorId="6767800C" wp14:editId="403FB364">
          <wp:simplePos x="0" y="0"/>
          <wp:positionH relativeFrom="margin">
            <wp:posOffset>3215005</wp:posOffset>
          </wp:positionH>
          <wp:positionV relativeFrom="margin">
            <wp:posOffset>8696564</wp:posOffset>
          </wp:positionV>
          <wp:extent cx="462280" cy="462280"/>
          <wp:effectExtent l="0" t="0" r="0" b="0"/>
          <wp:wrapSquare wrapText="bothSides"/>
          <wp:docPr id="2" name="Grafik 2" descr="www.demarco-vineria.com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www.demarco-vineria.com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6F" w:rsidRPr="001B052E">
      <w:rPr>
        <w:rFonts w:ascii="Oswald" w:eastAsia="Times New Roman" w:hAnsi="Oswald" w:cs="Times New Roman"/>
        <w:color w:val="000000" w:themeColor="text1"/>
        <w:lang w:eastAsia="de-DE"/>
      </w:rPr>
      <w:t>Weinempfehlung</w:t>
    </w:r>
  </w:p>
  <w:p w14:paraId="5678BF47" w14:textId="4E99DA30" w:rsidR="001B146F" w:rsidRPr="00632C37" w:rsidRDefault="009D336A" w:rsidP="00927BBC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sz w:val="20"/>
        <w:szCs w:val="20"/>
        <w:lang w:eastAsia="de-DE"/>
      </w:rPr>
    </w:pPr>
    <w:r w:rsidRPr="00632C37">
      <w:rPr>
        <w:sz w:val="20"/>
        <w:szCs w:val="20"/>
      </w:rPr>
      <w:t xml:space="preserve">LUGANA MANDORLARA </w:t>
    </w:r>
    <w:r w:rsidR="006861B0" w:rsidRPr="00632C37">
      <w:rPr>
        <w:sz w:val="20"/>
        <w:szCs w:val="20"/>
      </w:rPr>
      <w:t>l le</w:t>
    </w:r>
    <w:r w:rsidRPr="00632C37">
      <w:rPr>
        <w:sz w:val="20"/>
        <w:szCs w:val="20"/>
      </w:rPr>
      <w:t xml:space="preserve"> MORETTE</w:t>
    </w:r>
    <w:r w:rsidR="00927BBC" w:rsidRPr="00632C37">
      <w:rPr>
        <w:sz w:val="20"/>
        <w:szCs w:val="20"/>
      </w:rPr>
      <w:t xml:space="preserve"> </w:t>
    </w:r>
    <w:r w:rsidRPr="00632C37">
      <w:rPr>
        <w:sz w:val="20"/>
        <w:szCs w:val="20"/>
      </w:rPr>
      <w:t xml:space="preserve">VENETIEN </w:t>
    </w:r>
    <w:r w:rsidR="00927BBC" w:rsidRPr="00632C37">
      <w:rPr>
        <w:sz w:val="20"/>
        <w:szCs w:val="20"/>
      </w:rPr>
      <w:t xml:space="preserve">l 0,2 </w:t>
    </w:r>
    <w:r w:rsidR="00C92AF6" w:rsidRPr="00632C37">
      <w:rPr>
        <w:sz w:val="20"/>
        <w:szCs w:val="20"/>
      </w:rPr>
      <w:t xml:space="preserve">l </w:t>
    </w:r>
    <w:r w:rsidRPr="00632C37">
      <w:rPr>
        <w:sz w:val="20"/>
        <w:szCs w:val="20"/>
      </w:rPr>
      <w:t xml:space="preserve">  </w:t>
    </w:r>
    <w:r w:rsidR="00927BBC" w:rsidRPr="00632C37">
      <w:rPr>
        <w:sz w:val="20"/>
        <w:szCs w:val="20"/>
      </w:rPr>
      <w:t>8,</w:t>
    </w:r>
    <w:r w:rsidRPr="00632C37">
      <w:rPr>
        <w:sz w:val="20"/>
        <w:szCs w:val="20"/>
      </w:rPr>
      <w:t>9</w:t>
    </w:r>
    <w:r w:rsidR="00927BBC" w:rsidRPr="00632C37">
      <w:rPr>
        <w:sz w:val="20"/>
        <w:szCs w:val="20"/>
      </w:rPr>
      <w:t>0</w:t>
    </w:r>
  </w:p>
  <w:p w14:paraId="590C48A5" w14:textId="77777777" w:rsidR="00495EC3" w:rsidRDefault="00495E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6B15" w14:textId="77777777" w:rsidR="00604C5E" w:rsidRDefault="00604C5E" w:rsidP="007D6603">
      <w:r>
        <w:separator/>
      </w:r>
    </w:p>
  </w:footnote>
  <w:footnote w:type="continuationSeparator" w:id="0">
    <w:p w14:paraId="60F61C3E" w14:textId="77777777" w:rsidR="00604C5E" w:rsidRDefault="00604C5E" w:rsidP="007D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B872" w14:textId="3309434C" w:rsidR="007D6603" w:rsidRDefault="007D6603" w:rsidP="00F8406A">
    <w:pPr>
      <w:pStyle w:val="Kopfzeile"/>
      <w:tabs>
        <w:tab w:val="clear" w:pos="4536"/>
      </w:tabs>
      <w:jc w:val="center"/>
    </w:pPr>
    <w:r w:rsidRPr="007D6603">
      <w:rPr>
        <w:noProof/>
      </w:rPr>
      <w:drawing>
        <wp:anchor distT="0" distB="0" distL="114300" distR="114300" simplePos="0" relativeHeight="251660288" behindDoc="0" locked="0" layoutInCell="1" allowOverlap="1" wp14:anchorId="30F0E04B" wp14:editId="0B0EFFDB">
          <wp:simplePos x="0" y="0"/>
          <wp:positionH relativeFrom="column">
            <wp:posOffset>1295400</wp:posOffset>
          </wp:positionH>
          <wp:positionV relativeFrom="paragraph">
            <wp:posOffset>-230191</wp:posOffset>
          </wp:positionV>
          <wp:extent cx="3608468" cy="15313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468" cy="153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D465E" w14:textId="77777777" w:rsidR="00EB4771" w:rsidRDefault="00EB4771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val="en-US" w:eastAsia="de-DE"/>
      </w:rPr>
    </w:pPr>
  </w:p>
  <w:p w14:paraId="03C8ACE1" w14:textId="77777777" w:rsidR="00EB4771" w:rsidRDefault="00EB4771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val="en-US" w:eastAsia="de-DE"/>
      </w:rPr>
    </w:pPr>
  </w:p>
  <w:p w14:paraId="52959832" w14:textId="77777777" w:rsidR="00EB4771" w:rsidRDefault="00EB4771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val="en-US" w:eastAsia="de-DE"/>
      </w:rPr>
    </w:pPr>
  </w:p>
  <w:p w14:paraId="26DFAB87" w14:textId="77777777" w:rsidR="00EB4771" w:rsidRDefault="00EB4771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val="en-US" w:eastAsia="de-DE"/>
      </w:rPr>
    </w:pPr>
  </w:p>
  <w:p w14:paraId="1A635E26" w14:textId="77777777" w:rsidR="00EB4771" w:rsidRDefault="00EB4771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val="en-US" w:eastAsia="de-DE"/>
      </w:rPr>
    </w:pPr>
  </w:p>
  <w:p w14:paraId="14956A0E" w14:textId="1FA9D60B" w:rsidR="00F8406A" w:rsidRPr="001B146F" w:rsidRDefault="006F693B" w:rsidP="00F8406A">
    <w:pPr>
      <w:shd w:val="clear" w:color="auto" w:fill="FFFFFF"/>
      <w:spacing w:line="360" w:lineRule="atLeast"/>
      <w:jc w:val="center"/>
      <w:rPr>
        <w:rFonts w:ascii="Oswald" w:eastAsia="Times New Roman" w:hAnsi="Oswald" w:cs="Times New Roman"/>
        <w:color w:val="000000" w:themeColor="text1"/>
        <w:lang w:eastAsia="de-DE"/>
      </w:rPr>
    </w:pPr>
    <w:proofErr w:type="spellStart"/>
    <w:r>
      <w:rPr>
        <w:rFonts w:ascii="Oswald" w:eastAsia="Times New Roman" w:hAnsi="Oswald" w:cs="Times New Roman"/>
        <w:color w:val="000000" w:themeColor="text1"/>
        <w:lang w:val="en-US" w:eastAsia="de-DE"/>
      </w:rPr>
      <w:t>Tageskarte</w:t>
    </w:r>
    <w:proofErr w:type="spellEnd"/>
    <w:r w:rsidR="00F8406A" w:rsidRPr="001B146F">
      <w:rPr>
        <w:rFonts w:ascii="Oswald" w:eastAsia="Times New Roman" w:hAnsi="Oswald" w:cs="Times New Roman"/>
        <w:color w:val="000000" w:themeColor="text1"/>
        <w:lang w:val="en-US" w:eastAsia="de-DE"/>
      </w:rPr>
      <w:t xml:space="preserve"> </w:t>
    </w:r>
    <w:r w:rsidR="00F8406A" w:rsidRPr="001B146F">
      <w:rPr>
        <w:rFonts w:ascii="Oswald" w:eastAsia="Times New Roman" w:hAnsi="Oswald" w:cs="Times New Roman"/>
        <w:color w:val="000000" w:themeColor="text1"/>
        <w:lang w:eastAsia="de-DE"/>
      </w:rPr>
      <w:t>11:45 Uhr – 16:</w:t>
    </w:r>
    <w:r>
      <w:rPr>
        <w:rFonts w:ascii="Oswald" w:eastAsia="Times New Roman" w:hAnsi="Oswald" w:cs="Times New Roman"/>
        <w:color w:val="000000" w:themeColor="text1"/>
        <w:lang w:eastAsia="de-DE"/>
      </w:rPr>
      <w:t>0</w:t>
    </w:r>
    <w:r w:rsidR="00F8406A" w:rsidRPr="001B146F">
      <w:rPr>
        <w:rFonts w:ascii="Oswald" w:eastAsia="Times New Roman" w:hAnsi="Oswald" w:cs="Times New Roman"/>
        <w:color w:val="000000" w:themeColor="text1"/>
        <w:lang w:eastAsia="de-DE"/>
      </w:rPr>
      <w:t>0 Uhr</w:t>
    </w:r>
  </w:p>
  <w:p w14:paraId="295983A5" w14:textId="77777777" w:rsidR="00F8406A" w:rsidRDefault="00F8406A" w:rsidP="00F8406A">
    <w:pPr>
      <w:pStyle w:val="Kopfzeile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C42"/>
    <w:multiLevelType w:val="multilevel"/>
    <w:tmpl w:val="EBF8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6915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03"/>
    <w:rsid w:val="000324CC"/>
    <w:rsid w:val="00060150"/>
    <w:rsid w:val="00061135"/>
    <w:rsid w:val="000641E5"/>
    <w:rsid w:val="00070D17"/>
    <w:rsid w:val="00082FB2"/>
    <w:rsid w:val="00093716"/>
    <w:rsid w:val="000A15BD"/>
    <w:rsid w:val="000A2076"/>
    <w:rsid w:val="000D22C9"/>
    <w:rsid w:val="000E25E3"/>
    <w:rsid w:val="000E6B39"/>
    <w:rsid w:val="000F78DF"/>
    <w:rsid w:val="00123C7D"/>
    <w:rsid w:val="00133C2C"/>
    <w:rsid w:val="001525DC"/>
    <w:rsid w:val="00190D23"/>
    <w:rsid w:val="00192867"/>
    <w:rsid w:val="00192B46"/>
    <w:rsid w:val="001B052E"/>
    <w:rsid w:val="001B146F"/>
    <w:rsid w:val="001B3D2D"/>
    <w:rsid w:val="001E37F8"/>
    <w:rsid w:val="00201D86"/>
    <w:rsid w:val="002100B3"/>
    <w:rsid w:val="00210C0A"/>
    <w:rsid w:val="00213D43"/>
    <w:rsid w:val="00216487"/>
    <w:rsid w:val="00241A67"/>
    <w:rsid w:val="00365C54"/>
    <w:rsid w:val="00394767"/>
    <w:rsid w:val="004006C6"/>
    <w:rsid w:val="004028C8"/>
    <w:rsid w:val="00413C9F"/>
    <w:rsid w:val="0042794F"/>
    <w:rsid w:val="00486110"/>
    <w:rsid w:val="00495EC3"/>
    <w:rsid w:val="004E077A"/>
    <w:rsid w:val="004F2C0B"/>
    <w:rsid w:val="00511796"/>
    <w:rsid w:val="0054028E"/>
    <w:rsid w:val="00553F61"/>
    <w:rsid w:val="00584732"/>
    <w:rsid w:val="005C0B4A"/>
    <w:rsid w:val="005F0EFD"/>
    <w:rsid w:val="005F4CF4"/>
    <w:rsid w:val="00604C5E"/>
    <w:rsid w:val="006069EA"/>
    <w:rsid w:val="00623B26"/>
    <w:rsid w:val="00632C37"/>
    <w:rsid w:val="006350A4"/>
    <w:rsid w:val="00670B8F"/>
    <w:rsid w:val="0067270F"/>
    <w:rsid w:val="006861B0"/>
    <w:rsid w:val="006918E5"/>
    <w:rsid w:val="006D4FC6"/>
    <w:rsid w:val="006F693B"/>
    <w:rsid w:val="00710966"/>
    <w:rsid w:val="007521C3"/>
    <w:rsid w:val="007579D8"/>
    <w:rsid w:val="007741E8"/>
    <w:rsid w:val="007C7775"/>
    <w:rsid w:val="007D57EF"/>
    <w:rsid w:val="007D6603"/>
    <w:rsid w:val="007F08D5"/>
    <w:rsid w:val="00860704"/>
    <w:rsid w:val="008754D8"/>
    <w:rsid w:val="008C0153"/>
    <w:rsid w:val="008C12DF"/>
    <w:rsid w:val="008D5045"/>
    <w:rsid w:val="00916C56"/>
    <w:rsid w:val="00925B7B"/>
    <w:rsid w:val="00927BBC"/>
    <w:rsid w:val="00937C88"/>
    <w:rsid w:val="009A0248"/>
    <w:rsid w:val="009A6ED4"/>
    <w:rsid w:val="009C6FA8"/>
    <w:rsid w:val="009D336A"/>
    <w:rsid w:val="009E3522"/>
    <w:rsid w:val="009E6C35"/>
    <w:rsid w:val="009F701F"/>
    <w:rsid w:val="00A16442"/>
    <w:rsid w:val="00A265E7"/>
    <w:rsid w:val="00A47259"/>
    <w:rsid w:val="00A6161A"/>
    <w:rsid w:val="00A664F4"/>
    <w:rsid w:val="00A86DCD"/>
    <w:rsid w:val="00AA07CB"/>
    <w:rsid w:val="00AA0DBA"/>
    <w:rsid w:val="00AA1CF4"/>
    <w:rsid w:val="00AA2BC5"/>
    <w:rsid w:val="00AC1A95"/>
    <w:rsid w:val="00B12C5D"/>
    <w:rsid w:val="00B45A8F"/>
    <w:rsid w:val="00B93E8C"/>
    <w:rsid w:val="00BB542D"/>
    <w:rsid w:val="00BE47A8"/>
    <w:rsid w:val="00BE4B1C"/>
    <w:rsid w:val="00BE5B65"/>
    <w:rsid w:val="00C107E4"/>
    <w:rsid w:val="00C15B4D"/>
    <w:rsid w:val="00C51BD8"/>
    <w:rsid w:val="00C92AF6"/>
    <w:rsid w:val="00CC1398"/>
    <w:rsid w:val="00CE20C5"/>
    <w:rsid w:val="00D2619E"/>
    <w:rsid w:val="00D37229"/>
    <w:rsid w:val="00D52176"/>
    <w:rsid w:val="00D602BC"/>
    <w:rsid w:val="00D734B5"/>
    <w:rsid w:val="00DC688F"/>
    <w:rsid w:val="00DD2694"/>
    <w:rsid w:val="00DE65F6"/>
    <w:rsid w:val="00E37787"/>
    <w:rsid w:val="00E45900"/>
    <w:rsid w:val="00E6279E"/>
    <w:rsid w:val="00E67D91"/>
    <w:rsid w:val="00E734DA"/>
    <w:rsid w:val="00EB4771"/>
    <w:rsid w:val="00EC7E9A"/>
    <w:rsid w:val="00EF11FE"/>
    <w:rsid w:val="00F16E0B"/>
    <w:rsid w:val="00F26615"/>
    <w:rsid w:val="00F276D3"/>
    <w:rsid w:val="00F8406A"/>
    <w:rsid w:val="00FB16D5"/>
    <w:rsid w:val="00FD44D3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98338"/>
  <w15:chartTrackingRefBased/>
  <w15:docId w15:val="{CEB4D2B1-DC28-574D-959E-938E097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D66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603"/>
  </w:style>
  <w:style w:type="paragraph" w:styleId="Fuzeile">
    <w:name w:val="footer"/>
    <w:basedOn w:val="Standard"/>
    <w:link w:val="FuzeileZchn"/>
    <w:uiPriority w:val="99"/>
    <w:unhideWhenUsed/>
    <w:rsid w:val="007D6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603"/>
  </w:style>
  <w:style w:type="character" w:customStyle="1" w:styleId="berschrift3Zchn">
    <w:name w:val="Überschrift 3 Zchn"/>
    <w:basedOn w:val="Absatz-Standardschriftart"/>
    <w:link w:val="berschrift3"/>
    <w:uiPriority w:val="9"/>
    <w:rsid w:val="007D660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gourmet3rzeh">
    <w:name w:val="gourmet3rzeh"/>
    <w:basedOn w:val="Standard"/>
    <w:rsid w:val="007D66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A6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37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15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1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2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4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2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46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5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5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03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3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9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D0A47-A0BB-F449-875A-AE935CD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Marco</dc:creator>
  <cp:keywords/>
  <dc:description/>
  <cp:lastModifiedBy>Maria De Marco</cp:lastModifiedBy>
  <cp:revision>10</cp:revision>
  <cp:lastPrinted>2023-05-29T13:13:00Z</cp:lastPrinted>
  <dcterms:created xsi:type="dcterms:W3CDTF">2023-05-01T13:42:00Z</dcterms:created>
  <dcterms:modified xsi:type="dcterms:W3CDTF">2023-05-29T13:14:00Z</dcterms:modified>
</cp:coreProperties>
</file>